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32" w:rsidRDefault="00D01C91" w:rsidP="00BA26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20432" w:rsidRPr="002E2F36">
        <w:rPr>
          <w:rFonts w:ascii="Times New Roman" w:hAnsi="Times New Roman" w:cs="Times New Roman"/>
          <w:b/>
          <w:sz w:val="36"/>
          <w:szCs w:val="36"/>
        </w:rPr>
        <w:t>Resume</w:t>
      </w:r>
    </w:p>
    <w:p w:rsidR="00EA40C5" w:rsidRPr="000C49BA" w:rsidRDefault="00D67998" w:rsidP="00BA2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iecia Sherese</w:t>
      </w:r>
      <w:r w:rsidR="00EA40C5" w:rsidRPr="000C49BA">
        <w:rPr>
          <w:rFonts w:ascii="Times New Roman" w:hAnsi="Times New Roman" w:cs="Times New Roman"/>
          <w:b/>
          <w:sz w:val="28"/>
          <w:szCs w:val="28"/>
        </w:rPr>
        <w:t xml:space="preserve"> Peters</w:t>
      </w:r>
    </w:p>
    <w:p w:rsidR="00EA40C5" w:rsidRPr="000C49BA" w:rsidRDefault="008C72D4" w:rsidP="002E2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obert Street,Toco Main</w:t>
      </w:r>
      <w:r w:rsidR="00EA40C5" w:rsidRPr="000C49BA">
        <w:rPr>
          <w:rFonts w:ascii="Times New Roman" w:hAnsi="Times New Roman" w:cs="Times New Roman"/>
          <w:sz w:val="24"/>
          <w:szCs w:val="24"/>
        </w:rPr>
        <w:t xml:space="preserve"> Road</w:t>
      </w:r>
      <w:r w:rsidR="000C49BA" w:rsidRPr="000C49BA">
        <w:rPr>
          <w:rFonts w:ascii="Times New Roman" w:hAnsi="Times New Roman" w:cs="Times New Roman"/>
          <w:sz w:val="24"/>
          <w:szCs w:val="24"/>
        </w:rPr>
        <w:t>,</w:t>
      </w:r>
      <w:r w:rsidR="00EA40C5" w:rsidRPr="000C4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andra</w:t>
      </w:r>
      <w:r w:rsidR="000C49BA" w:rsidRPr="000C49BA">
        <w:rPr>
          <w:rFonts w:ascii="Times New Roman" w:hAnsi="Times New Roman" w:cs="Times New Roman"/>
          <w:sz w:val="28"/>
          <w:szCs w:val="28"/>
        </w:rPr>
        <w:t>.</w:t>
      </w:r>
    </w:p>
    <w:p w:rsidR="002E2F36" w:rsidRPr="001A0EBB" w:rsidRDefault="001A0EBB" w:rsidP="002E2F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D867D4" w:rsidRPr="001A0EBB">
        <w:rPr>
          <w:rFonts w:ascii="Times New Roman" w:hAnsi="Times New Roman" w:cs="Times New Roman"/>
          <w:sz w:val="24"/>
          <w:szCs w:val="24"/>
        </w:rPr>
        <w:t>:</w:t>
      </w:r>
      <w:r w:rsidR="00D53836" w:rsidRPr="001A0EBB">
        <w:rPr>
          <w:rFonts w:ascii="Times New Roman" w:hAnsi="Times New Roman" w:cs="Times New Roman"/>
          <w:sz w:val="24"/>
          <w:szCs w:val="24"/>
        </w:rPr>
        <w:t xml:space="preserve"> </w:t>
      </w:r>
      <w:r w:rsidR="008C72D4">
        <w:rPr>
          <w:rFonts w:ascii="Times New Roman" w:hAnsi="Times New Roman" w:cs="Times New Roman"/>
          <w:sz w:val="24"/>
          <w:szCs w:val="24"/>
        </w:rPr>
        <w:t>September 1 1989</w:t>
      </w:r>
    </w:p>
    <w:p w:rsidR="00EA40C5" w:rsidRDefault="002E2F36" w:rsidP="00BA2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AC5">
        <w:rPr>
          <w:rFonts w:ascii="Times New Roman" w:hAnsi="Times New Roman" w:cs="Times New Roman"/>
          <w:sz w:val="24"/>
          <w:szCs w:val="24"/>
        </w:rPr>
        <w:t xml:space="preserve">Contact: </w:t>
      </w:r>
      <w:r w:rsidR="008C72D4">
        <w:rPr>
          <w:rFonts w:ascii="Times New Roman" w:hAnsi="Times New Roman" w:cs="Times New Roman"/>
          <w:sz w:val="24"/>
          <w:szCs w:val="24"/>
        </w:rPr>
        <w:t>363-3930,269-5875,4761315</w:t>
      </w:r>
    </w:p>
    <w:p w:rsidR="00A44677" w:rsidRPr="00BA260D" w:rsidRDefault="00A44677" w:rsidP="00BA26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8C72D4">
        <w:rPr>
          <w:rFonts w:ascii="Times New Roman" w:hAnsi="Times New Roman" w:cs="Times New Roman"/>
          <w:sz w:val="24"/>
          <w:szCs w:val="24"/>
        </w:rPr>
        <w:t>donieciapeters20</w:t>
      </w:r>
      <w:r w:rsidR="00EA40C5">
        <w:rPr>
          <w:rFonts w:ascii="Times New Roman" w:hAnsi="Times New Roman" w:cs="Times New Roman"/>
          <w:sz w:val="24"/>
          <w:szCs w:val="24"/>
        </w:rPr>
        <w:t>@gmail.com</w:t>
      </w:r>
    </w:p>
    <w:p w:rsidR="002E2F36" w:rsidRPr="009D1AC5" w:rsidRDefault="002E2F36" w:rsidP="002E2F36">
      <w:pPr>
        <w:rPr>
          <w:rFonts w:ascii="Times New Roman" w:hAnsi="Times New Roman" w:cs="Times New Roman"/>
          <w:b/>
          <w:sz w:val="28"/>
          <w:szCs w:val="28"/>
        </w:rPr>
      </w:pPr>
      <w:r w:rsidRPr="009D1AC5">
        <w:rPr>
          <w:rFonts w:ascii="Times New Roman" w:hAnsi="Times New Roman" w:cs="Times New Roman"/>
          <w:b/>
          <w:sz w:val="28"/>
          <w:szCs w:val="28"/>
        </w:rPr>
        <w:t xml:space="preserve">Objectives </w:t>
      </w:r>
    </w:p>
    <w:p w:rsidR="002E2F36" w:rsidRDefault="00FE4A6C" w:rsidP="002E2F36">
      <w:pPr>
        <w:rPr>
          <w:rFonts w:ascii="Arial" w:hAnsi="Arial" w:cs="Arial"/>
          <w:color w:val="222222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8C72D4">
        <w:rPr>
          <w:rFonts w:ascii="Arial" w:hAnsi="Arial" w:cs="Arial"/>
          <w:color w:val="222222"/>
          <w:shd w:val="clear" w:color="auto" w:fill="FFFFFF"/>
        </w:rPr>
        <w:t xml:space="preserve">I am a </w:t>
      </w:r>
      <w:r w:rsidR="00A44677">
        <w:rPr>
          <w:rFonts w:ascii="Arial" w:hAnsi="Arial" w:cs="Arial"/>
          <w:color w:val="222222"/>
          <w:shd w:val="clear" w:color="auto" w:fill="FFFFFF"/>
        </w:rPr>
        <w:t>hardworking</w:t>
      </w:r>
      <w:r w:rsidR="001A0EBB">
        <w:rPr>
          <w:rFonts w:ascii="Arial" w:hAnsi="Arial" w:cs="Arial"/>
          <w:color w:val="222222"/>
          <w:shd w:val="clear" w:color="auto" w:fill="FFFFFF"/>
        </w:rPr>
        <w:t>, honest</w:t>
      </w:r>
      <w:r>
        <w:rPr>
          <w:rFonts w:ascii="Arial" w:hAnsi="Arial" w:cs="Arial"/>
          <w:color w:val="222222"/>
          <w:shd w:val="clear" w:color="auto" w:fill="FFFFFF"/>
        </w:rPr>
        <w:t xml:space="preserve"> person seeking for </w:t>
      </w:r>
      <w:r w:rsidR="00D67998">
        <w:rPr>
          <w:rFonts w:ascii="Arial" w:hAnsi="Arial" w:cs="Arial"/>
          <w:color w:val="222222"/>
          <w:shd w:val="clear" w:color="auto" w:fill="FFFFFF"/>
        </w:rPr>
        <w:t>employment. I</w:t>
      </w:r>
      <w:r w:rsidR="008C72D4">
        <w:rPr>
          <w:rFonts w:ascii="Arial" w:hAnsi="Arial" w:cs="Arial"/>
          <w:color w:val="222222"/>
          <w:shd w:val="clear" w:color="auto" w:fill="FFFFFF"/>
        </w:rPr>
        <w:t xml:space="preserve"> love putting all my</w:t>
      </w:r>
    </w:p>
    <w:p w:rsidR="008C72D4" w:rsidRDefault="008C72D4" w:rsidP="002E2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time and effort in everything to make sure its successful</w:t>
      </w:r>
    </w:p>
    <w:p w:rsidR="00D25EF8" w:rsidRPr="009D1AC5" w:rsidRDefault="002E2F36" w:rsidP="00D25EF8">
      <w:pPr>
        <w:rPr>
          <w:rFonts w:ascii="Times New Roman" w:hAnsi="Times New Roman" w:cs="Times New Roman"/>
          <w:b/>
          <w:sz w:val="28"/>
          <w:szCs w:val="28"/>
        </w:rPr>
      </w:pPr>
      <w:r w:rsidRPr="009D1AC5">
        <w:rPr>
          <w:rFonts w:ascii="Times New Roman" w:hAnsi="Times New Roman" w:cs="Times New Roman"/>
          <w:b/>
          <w:sz w:val="28"/>
          <w:szCs w:val="28"/>
        </w:rPr>
        <w:t>Educatio</w:t>
      </w:r>
      <w:r w:rsidR="00D25EF8" w:rsidRPr="009D1AC5">
        <w:rPr>
          <w:rFonts w:ascii="Times New Roman" w:hAnsi="Times New Roman" w:cs="Times New Roman"/>
          <w:b/>
          <w:sz w:val="28"/>
          <w:szCs w:val="28"/>
        </w:rPr>
        <w:t>n</w:t>
      </w:r>
    </w:p>
    <w:p w:rsidR="00D25EF8" w:rsidRDefault="00D25EF8" w:rsidP="00D25E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1AC5">
        <w:rPr>
          <w:rFonts w:ascii="Times New Roman" w:hAnsi="Times New Roman" w:cs="Times New Roman"/>
          <w:sz w:val="24"/>
          <w:szCs w:val="24"/>
        </w:rPr>
        <w:t>Cumana</w:t>
      </w:r>
      <w:r w:rsidR="008C72D4">
        <w:rPr>
          <w:rFonts w:ascii="Times New Roman" w:hAnsi="Times New Roman" w:cs="Times New Roman"/>
          <w:sz w:val="24"/>
          <w:szCs w:val="24"/>
        </w:rPr>
        <w:t xml:space="preserve"> SDA School - 2000 - 2001</w:t>
      </w:r>
    </w:p>
    <w:p w:rsidR="00D53836" w:rsidRPr="009D1AC5" w:rsidRDefault="00D53836" w:rsidP="00D538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40C5" w:rsidRPr="008C72D4" w:rsidRDefault="008C72D4" w:rsidP="008C72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o Secondary School- 2001 -2007</w:t>
      </w:r>
    </w:p>
    <w:p w:rsidR="009D1AC5" w:rsidRDefault="00D53836" w:rsidP="00EA40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25EF8" w:rsidRPr="009D1A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4A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3836" w:rsidRPr="008C72D4" w:rsidRDefault="009D1AC5" w:rsidP="009D1AC5">
      <w:pPr>
        <w:rPr>
          <w:rFonts w:ascii="Times New Roman" w:hAnsi="Times New Roman" w:cs="Times New Roman"/>
          <w:b/>
          <w:sz w:val="28"/>
          <w:szCs w:val="28"/>
        </w:rPr>
      </w:pPr>
      <w:r w:rsidRPr="009D1AC5">
        <w:rPr>
          <w:rFonts w:ascii="Times New Roman" w:hAnsi="Times New Roman" w:cs="Times New Roman"/>
          <w:b/>
          <w:sz w:val="28"/>
          <w:szCs w:val="28"/>
        </w:rPr>
        <w:t>Work Ex</w:t>
      </w:r>
      <w:r w:rsidR="008C72D4">
        <w:rPr>
          <w:rFonts w:ascii="Times New Roman" w:hAnsi="Times New Roman" w:cs="Times New Roman"/>
          <w:b/>
          <w:sz w:val="28"/>
          <w:szCs w:val="28"/>
        </w:rPr>
        <w:t>perience</w:t>
      </w:r>
    </w:p>
    <w:p w:rsidR="008C72D4" w:rsidRDefault="008C72D4" w:rsidP="009D1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ed Security Services Ltd - August 2015 - October 2015</w:t>
      </w:r>
    </w:p>
    <w:p w:rsidR="000C49BA" w:rsidRPr="00D53836" w:rsidRDefault="000C49BA" w:rsidP="009D1AC5">
      <w:pPr>
        <w:rPr>
          <w:rFonts w:ascii="Times New Roman" w:hAnsi="Times New Roman" w:cs="Times New Roman"/>
          <w:sz w:val="24"/>
          <w:szCs w:val="24"/>
        </w:rPr>
      </w:pPr>
    </w:p>
    <w:p w:rsidR="00BA260D" w:rsidRPr="009D1AC5" w:rsidRDefault="009D1AC5" w:rsidP="009D1AC5">
      <w:pPr>
        <w:rPr>
          <w:rFonts w:ascii="Times New Roman" w:hAnsi="Times New Roman" w:cs="Times New Roman"/>
          <w:b/>
          <w:sz w:val="32"/>
          <w:szCs w:val="32"/>
        </w:rPr>
      </w:pPr>
      <w:r w:rsidRPr="009D1AC5"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FE4A6C" w:rsidRDefault="00F33183" w:rsidP="00EA40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on Alleyne -Maintenance (MTS)</w:t>
      </w:r>
      <w:r w:rsidR="00D679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39-2837</w:t>
      </w:r>
    </w:p>
    <w:p w:rsidR="000C49BA" w:rsidRDefault="00F33183" w:rsidP="00EA40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sh Maraj</w:t>
      </w:r>
      <w:r w:rsidR="00D6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6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ce Officer - </w:t>
      </w:r>
      <w:r w:rsidR="00D67998">
        <w:rPr>
          <w:rFonts w:ascii="Times New Roman" w:hAnsi="Times New Roman" w:cs="Times New Roman"/>
          <w:sz w:val="24"/>
          <w:szCs w:val="24"/>
        </w:rPr>
        <w:t xml:space="preserve"> 314-4936</w:t>
      </w:r>
    </w:p>
    <w:p w:rsidR="000C49BA" w:rsidRPr="00EA40C5" w:rsidRDefault="00D67998" w:rsidP="00FB6ACB">
      <w:r>
        <w:t>Yvonne Julien</w:t>
      </w:r>
      <w:r w:rsidR="000C49BA">
        <w:t xml:space="preserve"> </w:t>
      </w:r>
      <w:r>
        <w:t xml:space="preserve"> - Retired Security Officer- 353-1090 </w:t>
      </w:r>
    </w:p>
    <w:sectPr w:rsidR="000C49BA" w:rsidRPr="00EA40C5" w:rsidSect="0018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3DC"/>
    <w:multiLevelType w:val="hybridMultilevel"/>
    <w:tmpl w:val="6C44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5CC1"/>
    <w:multiLevelType w:val="hybridMultilevel"/>
    <w:tmpl w:val="C0F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81E12"/>
    <w:multiLevelType w:val="hybridMultilevel"/>
    <w:tmpl w:val="BCF0E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56184"/>
    <w:multiLevelType w:val="hybridMultilevel"/>
    <w:tmpl w:val="ACF0E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F7265"/>
    <w:multiLevelType w:val="hybridMultilevel"/>
    <w:tmpl w:val="E0000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E96CA6"/>
    <w:multiLevelType w:val="hybridMultilevel"/>
    <w:tmpl w:val="C2E4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320432"/>
    <w:rsid w:val="00054F56"/>
    <w:rsid w:val="00097B50"/>
    <w:rsid w:val="000C49BA"/>
    <w:rsid w:val="001500B8"/>
    <w:rsid w:val="001849FE"/>
    <w:rsid w:val="001A0EBB"/>
    <w:rsid w:val="002E2F36"/>
    <w:rsid w:val="002E4493"/>
    <w:rsid w:val="00320432"/>
    <w:rsid w:val="003D1F00"/>
    <w:rsid w:val="005C01A6"/>
    <w:rsid w:val="006A06FA"/>
    <w:rsid w:val="008C1436"/>
    <w:rsid w:val="008C72D4"/>
    <w:rsid w:val="009D1AC5"/>
    <w:rsid w:val="00A44677"/>
    <w:rsid w:val="00B243A9"/>
    <w:rsid w:val="00BA260D"/>
    <w:rsid w:val="00CC2800"/>
    <w:rsid w:val="00D01C91"/>
    <w:rsid w:val="00D25EF8"/>
    <w:rsid w:val="00D53836"/>
    <w:rsid w:val="00D67998"/>
    <w:rsid w:val="00D867D4"/>
    <w:rsid w:val="00E40214"/>
    <w:rsid w:val="00EA40C5"/>
    <w:rsid w:val="00EF5278"/>
    <w:rsid w:val="00F33183"/>
    <w:rsid w:val="00F64844"/>
    <w:rsid w:val="00FB6ACB"/>
    <w:rsid w:val="00FE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024-E2C8-4368-8ACF-2F77833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2T17:40:00Z</cp:lastPrinted>
  <dcterms:created xsi:type="dcterms:W3CDTF">2016-09-28T12:21:00Z</dcterms:created>
  <dcterms:modified xsi:type="dcterms:W3CDTF">2016-09-30T21:36:00Z</dcterms:modified>
</cp:coreProperties>
</file>